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27B697EE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753815C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05625" cy="8286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4194" r="4127" b="85694"/>
                    <a:stretch/>
                  </pic:blipFill>
                  <pic:spPr bwMode="auto">
                    <a:xfrm>
                      <a:off x="0" y="0"/>
                      <a:ext cx="6905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77777777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DD84214" w14:textId="04756BD6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P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14D078F9" w14:textId="77777777" w:rsidR="00AA37A0" w:rsidRDefault="00AA37A0" w:rsidP="00087B1C">
      <w:pPr>
        <w:tabs>
          <w:tab w:val="left" w:pos="1114"/>
          <w:tab w:val="left" w:pos="2667"/>
          <w:tab w:val="right" w:pos="10309"/>
        </w:tabs>
        <w:jc w:val="right"/>
        <w:rPr>
          <w:rStyle w:val="Estilo1"/>
          <w:rFonts w:ascii="Noto Sans" w:hAnsi="Noto Sans"/>
        </w:rPr>
      </w:pPr>
    </w:p>
    <w:p w14:paraId="60E1B538" w14:textId="54567B99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0CE8B5576655486589579A8B49C4DF47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Subsecretaría de Comunicaciones y Transportes" w:value="Subsecretaría de Comunicaciones y Transportes"/>
            <w:listItem w:displayText="Dirección General de Desarrollo Ferroviario y Multimodal" w:value="Dirección General de Desarrollo Ferroviario y Multimodal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Unidad de Administración y Finanzas" w:value="Unidad de Administración y Finanzas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087B1C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04D9130" w14:textId="77777777" w:rsidR="00AA37A0" w:rsidRDefault="00AA37A0" w:rsidP="00BF5652">
      <w:pPr>
        <w:ind w:left="-720" w:firstLine="540"/>
        <w:jc w:val="center"/>
        <w:rPr>
          <w:b/>
          <w:sz w:val="20"/>
          <w:szCs w:val="20"/>
        </w:rPr>
      </w:pPr>
    </w:p>
    <w:p w14:paraId="37073ABB" w14:textId="77777777" w:rsidR="00AA37A0" w:rsidRDefault="00AA37A0" w:rsidP="00BF5652">
      <w:pPr>
        <w:ind w:left="-720" w:firstLine="540"/>
        <w:jc w:val="center"/>
        <w:rPr>
          <w:b/>
          <w:sz w:val="20"/>
          <w:szCs w:val="20"/>
        </w:rPr>
      </w:pPr>
    </w:p>
    <w:p w14:paraId="2A78281C" w14:textId="5AC79E0D" w:rsidR="00087B1C" w:rsidRPr="00F410D7" w:rsidRDefault="00087B1C" w:rsidP="00BF5652">
      <w:pPr>
        <w:ind w:left="-720" w:firstLine="540"/>
        <w:jc w:val="center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  <w:szCs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Cs w:val="16"/>
        </w:rPr>
        <w:t xml:space="preserve"> </w:t>
      </w:r>
      <w:r w:rsidR="00334032" w:rsidRPr="0070620F">
        <w:rPr>
          <w:b/>
          <w:szCs w:val="16"/>
        </w:rPr>
        <w:t xml:space="preserve">   </w:t>
      </w:r>
      <w:r w:rsidR="00983975" w:rsidRPr="0070620F">
        <w:rPr>
          <w:b/>
          <w:szCs w:val="16"/>
        </w:rPr>
        <w:t xml:space="preserve">    </w:t>
      </w:r>
      <w:r w:rsidR="0070620F">
        <w:rPr>
          <w:b/>
          <w:szCs w:val="16"/>
        </w:rPr>
        <w:t xml:space="preserve">                 </w:t>
      </w:r>
      <w:r w:rsidR="00983975" w:rsidRPr="0070620F">
        <w:rPr>
          <w:b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Cs w:val="16"/>
        </w:rPr>
        <w:t xml:space="preserve">             </w:t>
      </w:r>
      <w:r w:rsidR="00087B1C" w:rsidRPr="0070620F">
        <w:rPr>
          <w:b/>
          <w:szCs w:val="16"/>
        </w:rPr>
        <w:t xml:space="preserve"> </w:t>
      </w:r>
    </w:p>
    <w:p w14:paraId="38099F96" w14:textId="15F1C02F" w:rsidR="00E00CD6" w:rsidRPr="00F410D7" w:rsidRDefault="00087B1C" w:rsidP="00A37704">
      <w:pPr>
        <w:jc w:val="both"/>
        <w:rPr>
          <w:b/>
          <w:sz w:val="20"/>
          <w:szCs w:val="20"/>
          <w:u w:val="single"/>
        </w:rPr>
      </w:pPr>
      <w:r w:rsidRPr="00F410D7">
        <w:rPr>
          <w:b/>
          <w:sz w:val="20"/>
          <w:szCs w:val="20"/>
        </w:rPr>
        <w:t>Periodo Reportado:</w:t>
      </w:r>
      <w:r w:rsidRPr="00F410D7">
        <w:rPr>
          <w:sz w:val="20"/>
          <w:szCs w:val="20"/>
        </w:rPr>
        <w:t xml:space="preserve"> </w:t>
      </w:r>
      <w:r w:rsidRPr="00F410D7">
        <w:rPr>
          <w:b/>
          <w:sz w:val="20"/>
          <w:szCs w:val="20"/>
          <w:u w:val="single"/>
        </w:rPr>
        <w:t xml:space="preserve">del </w:t>
      </w:r>
      <w:r w:rsidR="00925069">
        <w:rPr>
          <w:b/>
          <w:sz w:val="20"/>
          <w:szCs w:val="20"/>
          <w:u w:val="single"/>
        </w:rPr>
        <w:t>01</w:t>
      </w:r>
      <w:r w:rsidR="00445587">
        <w:rPr>
          <w:b/>
          <w:sz w:val="20"/>
          <w:szCs w:val="20"/>
          <w:u w:val="single"/>
        </w:rPr>
        <w:t xml:space="preserve"> al </w:t>
      </w:r>
      <w:r w:rsidR="00925069">
        <w:rPr>
          <w:b/>
          <w:sz w:val="20"/>
          <w:szCs w:val="20"/>
          <w:u w:val="single"/>
        </w:rPr>
        <w:t>19 de diciembre</w:t>
      </w:r>
      <w:r w:rsidR="00185E06" w:rsidRPr="00F410D7">
        <w:rPr>
          <w:b/>
          <w:sz w:val="20"/>
          <w:szCs w:val="20"/>
          <w:u w:val="single"/>
        </w:rPr>
        <w:t xml:space="preserve"> </w:t>
      </w:r>
      <w:r w:rsidRPr="00F410D7">
        <w:rPr>
          <w:b/>
          <w:sz w:val="20"/>
          <w:szCs w:val="20"/>
          <w:u w:val="single"/>
        </w:rPr>
        <w:t>de 20</w:t>
      </w:r>
      <w:r w:rsidR="00391266" w:rsidRPr="00F410D7">
        <w:rPr>
          <w:b/>
          <w:sz w:val="20"/>
          <w:szCs w:val="20"/>
          <w:u w:val="single"/>
        </w:rPr>
        <w:t>2</w:t>
      </w:r>
      <w:r w:rsidR="0001249F" w:rsidRPr="00F410D7">
        <w:rPr>
          <w:b/>
          <w:sz w:val="20"/>
          <w:szCs w:val="20"/>
          <w:u w:val="single"/>
        </w:rPr>
        <w:t>5</w:t>
      </w:r>
      <w:r w:rsidRPr="00F410D7">
        <w:rPr>
          <w:b/>
          <w:sz w:val="20"/>
          <w:szCs w:val="20"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  <w:szCs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  <w:rPr>
          <w:sz w:val="20"/>
          <w:szCs w:val="20"/>
        </w:rPr>
      </w:pPr>
      <w:r w:rsidRPr="00F410D7">
        <w:rPr>
          <w:b/>
          <w:sz w:val="20"/>
          <w:szCs w:val="20"/>
        </w:rPr>
        <w:t xml:space="preserve">Carrera:  </w:t>
      </w:r>
      <w:sdt>
        <w:sdtPr>
          <w:rPr>
            <w:rStyle w:val="Estilo8"/>
            <w:rFonts w:ascii="Noto Sans" w:hAnsi="Noto Sans"/>
            <w:sz w:val="20"/>
            <w:szCs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pPr>
        <w:rPr>
          <w:sz w:val="20"/>
          <w:szCs w:val="20"/>
        </w:rPr>
      </w:pPr>
      <w:r w:rsidRPr="00F410D7">
        <w:rPr>
          <w:b/>
          <w:sz w:val="20"/>
          <w:szCs w:val="20"/>
        </w:rPr>
        <w:t>Actividades sobresalientes:</w:t>
      </w:r>
      <w:r w:rsidRPr="00F410D7">
        <w:rPr>
          <w:sz w:val="20"/>
          <w:szCs w:val="20"/>
        </w:rPr>
        <w:t xml:space="preserve"> </w:t>
      </w:r>
      <w:sdt>
        <w:sdtPr>
          <w:rPr>
            <w:rStyle w:val="Estilo9"/>
            <w:rFonts w:ascii="Noto Sans" w:hAnsi="Noto Sans"/>
            <w:sz w:val="20"/>
            <w:szCs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7067FC52" w:rsidR="00EC7F1C" w:rsidRPr="0070620F" w:rsidRDefault="00925069" w:rsidP="00EC7F1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-dicie</w:t>
            </w:r>
            <w:r w:rsidR="00445587">
              <w:rPr>
                <w:sz w:val="20"/>
                <w:szCs w:val="22"/>
              </w:rPr>
              <w:t>m</w:t>
            </w:r>
            <w:r w:rsidR="001A1431">
              <w:rPr>
                <w:sz w:val="20"/>
                <w:szCs w:val="22"/>
              </w:rPr>
              <w:t>bre</w:t>
            </w:r>
            <w:r w:rsidR="00EC7F1C" w:rsidRPr="0070620F">
              <w:rPr>
                <w:sz w:val="20"/>
                <w:szCs w:val="22"/>
              </w:rPr>
              <w:t>-202</w:t>
            </w:r>
            <w:r w:rsidR="00F410D7">
              <w:rPr>
                <w:sz w:val="20"/>
                <w:szCs w:val="22"/>
              </w:rPr>
              <w:t>5</w:t>
            </w:r>
          </w:p>
        </w:tc>
        <w:sdt>
          <w:sdtPr>
            <w:rPr>
              <w:sz w:val="20"/>
              <w:szCs w:val="20"/>
            </w:r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63912EBB" w:rsidR="00304F54" w:rsidRPr="0070620F" w:rsidRDefault="00304F54" w:rsidP="00304F54">
            <w:pPr>
              <w:jc w:val="center"/>
            </w:pPr>
            <w:r w:rsidRPr="004200EA">
              <w:rPr>
                <w:sz w:val="20"/>
                <w:szCs w:val="22"/>
              </w:rPr>
              <w:t>0</w:t>
            </w:r>
            <w:r w:rsidR="00574945">
              <w:rPr>
                <w:sz w:val="20"/>
                <w:szCs w:val="22"/>
              </w:rPr>
              <w:t>2</w:t>
            </w:r>
            <w:r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-1221363305"/>
            <w:placeholder>
              <w:docPart w:val="A199A09D61AB4ED79F4249DF3E594BC8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304F54" w:rsidRPr="0065338A" w:rsidRDefault="00304F54" w:rsidP="00304F5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2526842"/>
            <w:placeholder>
              <w:docPart w:val="11FFEF6B088F431A9E3FBA263A23A2A5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304F54" w:rsidRPr="0065338A" w:rsidRDefault="00304F54" w:rsidP="00304F5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38E27529" w:rsidR="00304F54" w:rsidRPr="0070620F" w:rsidRDefault="00304F54" w:rsidP="00304F54">
            <w:pPr>
              <w:jc w:val="center"/>
            </w:pPr>
            <w:r w:rsidRPr="004200EA">
              <w:rPr>
                <w:sz w:val="20"/>
                <w:szCs w:val="22"/>
              </w:rPr>
              <w:t>0</w:t>
            </w:r>
            <w:r w:rsidR="00574945">
              <w:rPr>
                <w:sz w:val="20"/>
                <w:szCs w:val="22"/>
              </w:rPr>
              <w:t>3</w:t>
            </w:r>
            <w:r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-1351025166"/>
            <w:placeholder>
              <w:docPart w:val="BE1A678BEF594D6A8D12E40DD49FE0C2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304F54" w:rsidRPr="0065338A" w:rsidRDefault="00304F54" w:rsidP="00304F5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0857776"/>
            <w:placeholder>
              <w:docPart w:val="EFB87C11966846D2AC9B5B501F3FEED3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304F54" w:rsidRPr="0065338A" w:rsidRDefault="00304F54" w:rsidP="00304F5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1ED3197B" w:rsidR="00304F54" w:rsidRPr="0070620F" w:rsidRDefault="00304F54" w:rsidP="00304F54">
            <w:pPr>
              <w:jc w:val="center"/>
            </w:pPr>
            <w:r w:rsidRPr="004200EA">
              <w:rPr>
                <w:sz w:val="20"/>
                <w:szCs w:val="22"/>
              </w:rPr>
              <w:t>0</w:t>
            </w:r>
            <w:r w:rsidR="00574945">
              <w:rPr>
                <w:sz w:val="20"/>
                <w:szCs w:val="22"/>
              </w:rPr>
              <w:t>4</w:t>
            </w:r>
            <w:r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1964920256"/>
            <w:placeholder>
              <w:docPart w:val="852D08CD17D34A43AFD25597BC6C8C50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304F54" w:rsidRPr="0065338A" w:rsidRDefault="00304F54" w:rsidP="00304F5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355721"/>
            <w:placeholder>
              <w:docPart w:val="34895BAB96AB4E06A466AE9007C13CCB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304F54" w:rsidRPr="0065338A" w:rsidRDefault="00304F54" w:rsidP="00304F5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4CEEE009" w:rsidR="00304F54" w:rsidRPr="0070620F" w:rsidRDefault="00304F54" w:rsidP="00304F54">
            <w:pPr>
              <w:jc w:val="center"/>
            </w:pPr>
            <w:r w:rsidRPr="004200EA">
              <w:rPr>
                <w:sz w:val="20"/>
                <w:szCs w:val="22"/>
              </w:rPr>
              <w:t>0</w:t>
            </w:r>
            <w:r w:rsidR="00574945">
              <w:rPr>
                <w:sz w:val="20"/>
                <w:szCs w:val="22"/>
              </w:rPr>
              <w:t>5</w:t>
            </w:r>
            <w:r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-494259272"/>
            <w:placeholder>
              <w:docPart w:val="7D531940A6F740789A12535E39C70FED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304F54" w:rsidRPr="0065338A" w:rsidRDefault="00304F54" w:rsidP="00304F5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741655"/>
            <w:placeholder>
              <w:docPart w:val="1CD9A967A5444033A1694725E2010B26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304F54" w:rsidRPr="0065338A" w:rsidRDefault="00304F54" w:rsidP="00304F5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6CD6550F" w:rsidR="00304F54" w:rsidRPr="0070620F" w:rsidRDefault="00304F54" w:rsidP="00304F54">
            <w:pPr>
              <w:jc w:val="center"/>
            </w:pPr>
            <w:r w:rsidRPr="004200EA">
              <w:rPr>
                <w:sz w:val="20"/>
                <w:szCs w:val="22"/>
              </w:rPr>
              <w:t>0</w:t>
            </w:r>
            <w:r w:rsidR="00574945">
              <w:rPr>
                <w:sz w:val="20"/>
                <w:szCs w:val="22"/>
              </w:rPr>
              <w:t>8</w:t>
            </w:r>
            <w:r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1803883820"/>
            <w:placeholder>
              <w:docPart w:val="317D66EF122B4BFA840ACB950A031F48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304F54" w:rsidRPr="0065338A" w:rsidRDefault="00304F54" w:rsidP="00304F5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334430"/>
            <w:placeholder>
              <w:docPart w:val="F2B59D24189A436296CE26A4AA608146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304F54" w:rsidRPr="0065338A" w:rsidRDefault="00304F54" w:rsidP="00304F5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4C0E5235" w:rsidR="00304F54" w:rsidRPr="0070620F" w:rsidRDefault="00304F54" w:rsidP="00304F54">
            <w:pPr>
              <w:jc w:val="center"/>
            </w:pPr>
            <w:r w:rsidRPr="004200EA">
              <w:rPr>
                <w:sz w:val="20"/>
                <w:szCs w:val="22"/>
              </w:rPr>
              <w:t>0</w:t>
            </w:r>
            <w:r w:rsidR="00574945">
              <w:rPr>
                <w:sz w:val="20"/>
                <w:szCs w:val="22"/>
              </w:rPr>
              <w:t>9</w:t>
            </w:r>
            <w:r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-260916515"/>
            <w:placeholder>
              <w:docPart w:val="3D24F00B6D654BA18E84059CDC435C4E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304F54" w:rsidRPr="0065338A" w:rsidRDefault="00304F54" w:rsidP="00304F5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227249"/>
            <w:placeholder>
              <w:docPart w:val="611E51C14F244194AECEF30E3E704759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304F54" w:rsidRPr="0065338A" w:rsidRDefault="00304F54" w:rsidP="00304F5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2013F3B5" w:rsidR="00304F54" w:rsidRPr="0070620F" w:rsidRDefault="00574945" w:rsidP="00304F54">
            <w:pPr>
              <w:jc w:val="center"/>
            </w:pPr>
            <w:r>
              <w:rPr>
                <w:sz w:val="20"/>
                <w:szCs w:val="22"/>
              </w:rPr>
              <w:t>10</w:t>
            </w:r>
            <w:r w:rsidR="00304F54"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-436678031"/>
            <w:placeholder>
              <w:docPart w:val="46E157D8E478410FB06B749ED24B684A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304F54" w:rsidRPr="0065338A" w:rsidRDefault="00304F54" w:rsidP="00304F5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1905706"/>
            <w:placeholder>
              <w:docPart w:val="126678A497294A4BB0DA8B54EEFFC3AB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304F54" w:rsidRPr="0065338A" w:rsidRDefault="00304F54" w:rsidP="00304F5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1CDF905C" w:rsidR="00304F54" w:rsidRPr="00ED54BD" w:rsidRDefault="00574945" w:rsidP="00304F5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  <w:r w:rsidR="00304F54"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1073627440"/>
            <w:placeholder>
              <w:docPart w:val="FAAFA9BA847541BC9B024B236F12A9F6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304F54" w:rsidRPr="0065338A" w:rsidRDefault="00304F54" w:rsidP="00304F5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11219"/>
            <w:placeholder>
              <w:docPart w:val="6D5CA7FD3F1D4976A17D48324DCC5C39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304F54" w:rsidRPr="0065338A" w:rsidRDefault="00304F54" w:rsidP="00304F5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5AB1BC55" w:rsidR="00304F54" w:rsidRPr="0070620F" w:rsidRDefault="00574945" w:rsidP="00304F54">
            <w:pPr>
              <w:jc w:val="center"/>
            </w:pPr>
            <w:r>
              <w:rPr>
                <w:sz w:val="20"/>
                <w:szCs w:val="22"/>
              </w:rPr>
              <w:t>12</w:t>
            </w:r>
            <w:r w:rsidR="00304F54"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979968645"/>
            <w:placeholder>
              <w:docPart w:val="3C92B433D4164CF58809FD4B77D7A030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304F54" w:rsidRPr="0065338A" w:rsidRDefault="00304F54" w:rsidP="00304F5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761988"/>
            <w:placeholder>
              <w:docPart w:val="607DC32F1D364C8A8FCCC3C8C3A40DCE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304F54" w:rsidRPr="0065338A" w:rsidRDefault="00304F54" w:rsidP="00304F5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01803CFF" w:rsidR="00304F54" w:rsidRPr="0070620F" w:rsidRDefault="00574945" w:rsidP="00304F5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  <w:r w:rsidR="00304F54"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-1593705738"/>
            <w:placeholder>
              <w:docPart w:val="A241D5798B604EE688C4635F9F4A2481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304F54" w:rsidRPr="0065338A" w:rsidRDefault="00304F54" w:rsidP="00304F5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445751"/>
            <w:placeholder>
              <w:docPart w:val="43A985FA5F2C46E8A3AC52D84992E735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304F54" w:rsidRPr="0065338A" w:rsidRDefault="00304F54" w:rsidP="00304F5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0BDDBA77" w:rsidR="00304F54" w:rsidRPr="00224693" w:rsidRDefault="00574945" w:rsidP="00304F5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  <w:r w:rsidR="00304F54"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-1391878101"/>
            <w:placeholder>
              <w:docPart w:val="80E77C0B0E2D485F843D09EBED425316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304F54" w:rsidRPr="0065338A" w:rsidRDefault="00304F54" w:rsidP="00304F5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0777932"/>
            <w:placeholder>
              <w:docPart w:val="DF1588BF66D54F759AC7AF9DE74A82DC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304F54" w:rsidRPr="0065338A" w:rsidRDefault="00304F54" w:rsidP="00304F5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304F54" w:rsidRPr="0070620F" w:rsidRDefault="00304F54" w:rsidP="00304F54">
            <w:pPr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1B3BD1B1" w:rsidR="00304F54" w:rsidRPr="0070620F" w:rsidRDefault="00574945" w:rsidP="00304F5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  <w:r w:rsidR="00304F54"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1135608563"/>
            <w:placeholder>
              <w:docPart w:val="9045DF376DB94C559A7E7767384652C7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304F54" w:rsidRPr="0065338A" w:rsidRDefault="00304F54" w:rsidP="00304F5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013535"/>
            <w:placeholder>
              <w:docPart w:val="CA5920B3FCA44A42BFA775665C169F8E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304F54" w:rsidRPr="0065338A" w:rsidRDefault="00304F54" w:rsidP="00304F5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30C251E0" w:rsidR="00304F54" w:rsidRPr="0070620F" w:rsidRDefault="00574945" w:rsidP="00304F5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  <w:r w:rsidR="00304F54"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254793807"/>
            <w:placeholder>
              <w:docPart w:val="084B4D945D1C4EF887A4A2110A5DBBF3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304F54" w:rsidRPr="0065338A" w:rsidRDefault="00304F54" w:rsidP="00304F5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7815594"/>
            <w:placeholder>
              <w:docPart w:val="815432FB50EE4FD0A38DBC4C287E74DB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304F54" w:rsidRPr="0065338A" w:rsidRDefault="00304F54" w:rsidP="00304F5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304F54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304F54" w:rsidRPr="0070620F" w:rsidRDefault="00304F54" w:rsidP="00304F5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400555F7" w:rsidR="00304F54" w:rsidRPr="0070620F" w:rsidRDefault="00574945" w:rsidP="00304F5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19</w:t>
            </w:r>
            <w:r w:rsidR="00304F54" w:rsidRPr="004200EA">
              <w:rPr>
                <w:sz w:val="20"/>
                <w:szCs w:val="22"/>
              </w:rPr>
              <w:t>-diciembre-2025</w:t>
            </w:r>
          </w:p>
        </w:tc>
        <w:sdt>
          <w:sdtPr>
            <w:rPr>
              <w:sz w:val="20"/>
              <w:szCs w:val="20"/>
            </w:rPr>
            <w:id w:val="912283289"/>
            <w:placeholder>
              <w:docPart w:val="41D9076CDE574D208B01FDA0E38EDB75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304F54" w:rsidRPr="0065338A" w:rsidRDefault="00304F54" w:rsidP="00304F5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3379314"/>
            <w:placeholder>
              <w:docPart w:val="AF9B0687B3764B468562545429A4F7CF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304F54" w:rsidRPr="0065338A" w:rsidRDefault="00304F54" w:rsidP="00304F5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304F54" w:rsidRPr="0070620F" w:rsidRDefault="00304F54" w:rsidP="00304F54">
            <w:pPr>
              <w:jc w:val="center"/>
              <w:rPr>
                <w:sz w:val="22"/>
                <w:szCs w:val="22"/>
              </w:rPr>
            </w:pPr>
          </w:p>
        </w:tc>
      </w:tr>
      <w:tr w:rsidR="00574945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574945" w:rsidRPr="0070620F" w:rsidRDefault="00574945" w:rsidP="00574945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6</w:t>
            </w:r>
          </w:p>
        </w:tc>
        <w:sdt>
          <w:sdtPr>
            <w:rPr>
              <w:rStyle w:val="Estilo15"/>
              <w:rFonts w:ascii="Noto Sans" w:hAnsi="Noto Sans"/>
            </w:rPr>
            <w:id w:val="-182361687"/>
            <w:placeholder>
              <w:docPart w:val="B700B8E80BBC4AC58E590B6505B614C5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456D17E2" w14:textId="374AC0A8" w:rsidR="00574945" w:rsidRPr="0070620F" w:rsidRDefault="00574945" w:rsidP="00574945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A53762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7529080"/>
            <w:placeholder>
              <w:docPart w:val="248F627DE50D481E91BEC3654B7DEE7D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574945" w:rsidRPr="0065338A" w:rsidRDefault="00574945" w:rsidP="00574945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301214"/>
            <w:placeholder>
              <w:docPart w:val="546CB331061B4BA2A8F1D511CEA1EA11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574945" w:rsidRPr="0065338A" w:rsidRDefault="00574945" w:rsidP="00574945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574945" w:rsidRPr="0070620F" w:rsidRDefault="00574945" w:rsidP="00574945">
            <w:pPr>
              <w:jc w:val="center"/>
              <w:rPr>
                <w:sz w:val="22"/>
                <w:szCs w:val="22"/>
              </w:rPr>
            </w:pPr>
          </w:p>
        </w:tc>
      </w:tr>
      <w:tr w:rsidR="00574945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574945" w:rsidRPr="0070620F" w:rsidRDefault="00574945" w:rsidP="00574945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7</w:t>
            </w:r>
          </w:p>
        </w:tc>
        <w:sdt>
          <w:sdtPr>
            <w:rPr>
              <w:rStyle w:val="Estilo15"/>
              <w:rFonts w:ascii="Noto Sans" w:hAnsi="Noto Sans"/>
            </w:rPr>
            <w:id w:val="-956555469"/>
            <w:placeholder>
              <w:docPart w:val="9A9D1A0751FA46D18E14DFB9177630B2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15234977" w14:textId="17AF0631" w:rsidR="00574945" w:rsidRPr="0070620F" w:rsidRDefault="00574945" w:rsidP="00574945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A53762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1980250"/>
            <w:placeholder>
              <w:docPart w:val="F02934486B5F44CAB1246004CE29BF9C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574945" w:rsidRPr="0065338A" w:rsidRDefault="00574945" w:rsidP="00574945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7916836"/>
            <w:placeholder>
              <w:docPart w:val="D2DC52B67E374F8DA4D723E14F44598B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574945" w:rsidRPr="0065338A" w:rsidRDefault="00574945" w:rsidP="00574945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574945" w:rsidRPr="0070620F" w:rsidRDefault="00574945" w:rsidP="00574945">
            <w:pPr>
              <w:jc w:val="center"/>
              <w:rPr>
                <w:sz w:val="22"/>
                <w:szCs w:val="22"/>
              </w:rPr>
            </w:pPr>
          </w:p>
        </w:tc>
      </w:tr>
      <w:tr w:rsidR="00574945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574945" w:rsidRPr="0070620F" w:rsidRDefault="00574945" w:rsidP="00574945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8</w:t>
            </w:r>
          </w:p>
        </w:tc>
        <w:sdt>
          <w:sdtPr>
            <w:rPr>
              <w:rStyle w:val="Estilo15"/>
              <w:rFonts w:ascii="Noto Sans" w:hAnsi="Noto Sans"/>
            </w:rPr>
            <w:id w:val="1732729843"/>
            <w:placeholder>
              <w:docPart w:val="7DAF6F38CAE947F0BF3A7277634A5E49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77E48E14" w14:textId="5F0B5EAD" w:rsidR="00574945" w:rsidRPr="0070620F" w:rsidRDefault="00574945" w:rsidP="00574945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A53762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3716476"/>
            <w:placeholder>
              <w:docPart w:val="178BF9192C0749AAACBA1ED505475843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574945" w:rsidRPr="0065338A" w:rsidRDefault="00574945" w:rsidP="00574945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9419930"/>
            <w:placeholder>
              <w:docPart w:val="DE894BBB8C76460E970AFD62D7DBCA91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574945" w:rsidRPr="0065338A" w:rsidRDefault="00574945" w:rsidP="00574945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574945" w:rsidRPr="0070620F" w:rsidRDefault="00574945" w:rsidP="0057494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1EEBEE90" w14:textId="77777777" w:rsidR="00AA37A0" w:rsidRDefault="00AA37A0" w:rsidP="00087B1C">
      <w:pPr>
        <w:jc w:val="both"/>
        <w:rPr>
          <w:sz w:val="6"/>
          <w:szCs w:val="6"/>
        </w:rPr>
      </w:pPr>
    </w:p>
    <w:p w14:paraId="19FF27CD" w14:textId="77777777" w:rsidR="00AA37A0" w:rsidRDefault="00AA37A0" w:rsidP="00087B1C">
      <w:pPr>
        <w:jc w:val="both"/>
        <w:rPr>
          <w:sz w:val="6"/>
          <w:szCs w:val="6"/>
        </w:rPr>
      </w:pPr>
    </w:p>
    <w:p w14:paraId="247F76BE" w14:textId="77777777" w:rsidR="00AA37A0" w:rsidRDefault="00AA37A0" w:rsidP="00087B1C">
      <w:pPr>
        <w:jc w:val="both"/>
        <w:rPr>
          <w:sz w:val="6"/>
          <w:szCs w:val="6"/>
        </w:rPr>
      </w:pPr>
    </w:p>
    <w:p w14:paraId="4F7808C0" w14:textId="77777777" w:rsidR="00AA37A0" w:rsidRPr="0070620F" w:rsidRDefault="00AA37A0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538"/>
        <w:gridCol w:w="3687"/>
      </w:tblGrid>
      <w:tr w:rsidR="00087B1C" w:rsidRPr="0070620F" w14:paraId="4AEB9B1A" w14:textId="77777777" w:rsidTr="00AA37A0">
        <w:trPr>
          <w:trHeight w:val="1959"/>
        </w:trPr>
        <w:tc>
          <w:tcPr>
            <w:tcW w:w="3123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Default="00087B1C" w:rsidP="002A6A12">
            <w:pPr>
              <w:rPr>
                <w:sz w:val="16"/>
                <w:szCs w:val="16"/>
              </w:rPr>
            </w:pPr>
          </w:p>
          <w:p w14:paraId="66A425F5" w14:textId="77777777" w:rsidR="00661CCC" w:rsidRPr="0070620F" w:rsidRDefault="00661CC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09A71916" w14:textId="77777777" w:rsidR="00661CCC" w:rsidRPr="0070620F" w:rsidRDefault="00661CC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Default="00087B1C" w:rsidP="002A6A12">
            <w:pPr>
              <w:rPr>
                <w:sz w:val="16"/>
                <w:szCs w:val="16"/>
              </w:rPr>
            </w:pPr>
          </w:p>
          <w:p w14:paraId="0E355DBE" w14:textId="77777777" w:rsidR="00661CCC" w:rsidRPr="0070620F" w:rsidRDefault="00661CC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AA37A0">
        <w:trPr>
          <w:trHeight w:val="454"/>
        </w:trPr>
        <w:tc>
          <w:tcPr>
            <w:tcW w:w="3123" w:type="dxa"/>
          </w:tcPr>
          <w:p w14:paraId="4BAA122E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</w:tr>
      <w:bookmarkEnd w:id="0"/>
    </w:tbl>
    <w:p w14:paraId="677D3908" w14:textId="77777777" w:rsidR="00F410D7" w:rsidRPr="0070620F" w:rsidRDefault="00F410D7">
      <w:pPr>
        <w:rPr>
          <w:sz w:val="20"/>
          <w:szCs w:val="20"/>
        </w:rPr>
      </w:pPr>
    </w:p>
    <w:sectPr w:rsidR="00F410D7" w:rsidRPr="0070620F" w:rsidSect="00AA37A0">
      <w:headerReference w:type="default" r:id="rId8"/>
      <w:pgSz w:w="12240" w:h="15840" w:code="1"/>
      <w:pgMar w:top="-77" w:right="851" w:bottom="426" w:left="0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BC22" w14:textId="77777777" w:rsidR="0077687A" w:rsidRDefault="0077687A">
      <w:r>
        <w:separator/>
      </w:r>
    </w:p>
  </w:endnote>
  <w:endnote w:type="continuationSeparator" w:id="0">
    <w:p w14:paraId="79D64099" w14:textId="77777777" w:rsidR="0077687A" w:rsidRDefault="0077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02D1" w14:textId="77777777" w:rsidR="0077687A" w:rsidRDefault="0077687A">
      <w:r>
        <w:separator/>
      </w:r>
    </w:p>
  </w:footnote>
  <w:footnote w:type="continuationSeparator" w:id="0">
    <w:p w14:paraId="231D60E6" w14:textId="77777777" w:rsidR="0077687A" w:rsidRDefault="0077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aAR+tu34xNw44eK3KB2MwEYzUZhw7vSdgBA7aiuO715LCYyG/Ue/XMcbdKdRkTcKRs/UgkcYJKZoIxzixmoRQ==" w:salt="VRZxEEubDo/qzofUdVVA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33EB2"/>
    <w:rsid w:val="000455B0"/>
    <w:rsid w:val="000545B7"/>
    <w:rsid w:val="00087B1C"/>
    <w:rsid w:val="00094A3B"/>
    <w:rsid w:val="000A6BF4"/>
    <w:rsid w:val="000C1EBF"/>
    <w:rsid w:val="000D65BC"/>
    <w:rsid w:val="000D7FB6"/>
    <w:rsid w:val="000E7E62"/>
    <w:rsid w:val="000F4DCE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A1431"/>
    <w:rsid w:val="001B27BA"/>
    <w:rsid w:val="001C7BF8"/>
    <w:rsid w:val="001D0B56"/>
    <w:rsid w:val="001D77C2"/>
    <w:rsid w:val="002014DA"/>
    <w:rsid w:val="00211539"/>
    <w:rsid w:val="002154D3"/>
    <w:rsid w:val="00216416"/>
    <w:rsid w:val="00224693"/>
    <w:rsid w:val="00227B16"/>
    <w:rsid w:val="00247274"/>
    <w:rsid w:val="00255F7F"/>
    <w:rsid w:val="00260588"/>
    <w:rsid w:val="002832FB"/>
    <w:rsid w:val="00294988"/>
    <w:rsid w:val="002A2934"/>
    <w:rsid w:val="002A63CD"/>
    <w:rsid w:val="002E6784"/>
    <w:rsid w:val="002E7D72"/>
    <w:rsid w:val="002F17BB"/>
    <w:rsid w:val="00304F54"/>
    <w:rsid w:val="00310202"/>
    <w:rsid w:val="00334032"/>
    <w:rsid w:val="00336669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45587"/>
    <w:rsid w:val="004B1E85"/>
    <w:rsid w:val="004B5B3B"/>
    <w:rsid w:val="005222F9"/>
    <w:rsid w:val="00526A60"/>
    <w:rsid w:val="005321EA"/>
    <w:rsid w:val="005611ED"/>
    <w:rsid w:val="00574945"/>
    <w:rsid w:val="00583F7B"/>
    <w:rsid w:val="0058657D"/>
    <w:rsid w:val="00590C87"/>
    <w:rsid w:val="005A04C8"/>
    <w:rsid w:val="005B2AFC"/>
    <w:rsid w:val="005E728B"/>
    <w:rsid w:val="005F2521"/>
    <w:rsid w:val="005F2E23"/>
    <w:rsid w:val="0060629F"/>
    <w:rsid w:val="00610006"/>
    <w:rsid w:val="006132C9"/>
    <w:rsid w:val="00633EA8"/>
    <w:rsid w:val="00650755"/>
    <w:rsid w:val="0065338A"/>
    <w:rsid w:val="00661CCC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5F43"/>
    <w:rsid w:val="006E14BF"/>
    <w:rsid w:val="0070620F"/>
    <w:rsid w:val="00713A23"/>
    <w:rsid w:val="00716012"/>
    <w:rsid w:val="0073167A"/>
    <w:rsid w:val="00733A54"/>
    <w:rsid w:val="00735F31"/>
    <w:rsid w:val="007508EB"/>
    <w:rsid w:val="00756C3B"/>
    <w:rsid w:val="0077687A"/>
    <w:rsid w:val="00792657"/>
    <w:rsid w:val="007B048C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70BE8"/>
    <w:rsid w:val="00883018"/>
    <w:rsid w:val="0089427E"/>
    <w:rsid w:val="0089613C"/>
    <w:rsid w:val="008A5819"/>
    <w:rsid w:val="008E3287"/>
    <w:rsid w:val="008E4CC3"/>
    <w:rsid w:val="008F7B3D"/>
    <w:rsid w:val="00915663"/>
    <w:rsid w:val="00916602"/>
    <w:rsid w:val="009178DC"/>
    <w:rsid w:val="00925069"/>
    <w:rsid w:val="0094423E"/>
    <w:rsid w:val="009557CD"/>
    <w:rsid w:val="00976177"/>
    <w:rsid w:val="00983975"/>
    <w:rsid w:val="009868C7"/>
    <w:rsid w:val="009B01AD"/>
    <w:rsid w:val="009B32C3"/>
    <w:rsid w:val="009C3C61"/>
    <w:rsid w:val="009D124F"/>
    <w:rsid w:val="00A1625C"/>
    <w:rsid w:val="00A34211"/>
    <w:rsid w:val="00A37704"/>
    <w:rsid w:val="00A42857"/>
    <w:rsid w:val="00A56C6A"/>
    <w:rsid w:val="00A7433C"/>
    <w:rsid w:val="00A8021C"/>
    <w:rsid w:val="00A839BF"/>
    <w:rsid w:val="00A87C87"/>
    <w:rsid w:val="00A901E4"/>
    <w:rsid w:val="00AA37A0"/>
    <w:rsid w:val="00AA4043"/>
    <w:rsid w:val="00AA5C39"/>
    <w:rsid w:val="00AA5FED"/>
    <w:rsid w:val="00AC0BD2"/>
    <w:rsid w:val="00AD0595"/>
    <w:rsid w:val="00AD6D42"/>
    <w:rsid w:val="00B32ACC"/>
    <w:rsid w:val="00B41935"/>
    <w:rsid w:val="00B51AD5"/>
    <w:rsid w:val="00B56A52"/>
    <w:rsid w:val="00B67F59"/>
    <w:rsid w:val="00B83FAE"/>
    <w:rsid w:val="00B90FB3"/>
    <w:rsid w:val="00BB01E3"/>
    <w:rsid w:val="00BB0D50"/>
    <w:rsid w:val="00BC2FD1"/>
    <w:rsid w:val="00BF5652"/>
    <w:rsid w:val="00C105D9"/>
    <w:rsid w:val="00C11450"/>
    <w:rsid w:val="00C363A3"/>
    <w:rsid w:val="00C71F2A"/>
    <w:rsid w:val="00C751EC"/>
    <w:rsid w:val="00C813E5"/>
    <w:rsid w:val="00C91BBE"/>
    <w:rsid w:val="00CA39C9"/>
    <w:rsid w:val="00CA7481"/>
    <w:rsid w:val="00CB2023"/>
    <w:rsid w:val="00CB22BE"/>
    <w:rsid w:val="00CB4DAC"/>
    <w:rsid w:val="00CE0039"/>
    <w:rsid w:val="00CE4CD4"/>
    <w:rsid w:val="00D136DD"/>
    <w:rsid w:val="00D27B5C"/>
    <w:rsid w:val="00D3474A"/>
    <w:rsid w:val="00D457DC"/>
    <w:rsid w:val="00D74AE5"/>
    <w:rsid w:val="00D811E0"/>
    <w:rsid w:val="00D908A0"/>
    <w:rsid w:val="00DA0283"/>
    <w:rsid w:val="00DC52FC"/>
    <w:rsid w:val="00DC7CCB"/>
    <w:rsid w:val="00E00CD6"/>
    <w:rsid w:val="00E01B32"/>
    <w:rsid w:val="00E0404F"/>
    <w:rsid w:val="00E0420A"/>
    <w:rsid w:val="00E32D48"/>
    <w:rsid w:val="00E375F2"/>
    <w:rsid w:val="00E4512A"/>
    <w:rsid w:val="00E53415"/>
    <w:rsid w:val="00E736A3"/>
    <w:rsid w:val="00E73CFD"/>
    <w:rsid w:val="00E82424"/>
    <w:rsid w:val="00E9502A"/>
    <w:rsid w:val="00E960C6"/>
    <w:rsid w:val="00EA39E4"/>
    <w:rsid w:val="00EB48E5"/>
    <w:rsid w:val="00EC7F1C"/>
    <w:rsid w:val="00ED54BD"/>
    <w:rsid w:val="00F02618"/>
    <w:rsid w:val="00F1331D"/>
    <w:rsid w:val="00F2031F"/>
    <w:rsid w:val="00F24D5E"/>
    <w:rsid w:val="00F271A6"/>
    <w:rsid w:val="00F410D7"/>
    <w:rsid w:val="00F52860"/>
    <w:rsid w:val="00F641BA"/>
    <w:rsid w:val="00F65E92"/>
    <w:rsid w:val="00F82483"/>
    <w:rsid w:val="00F92C59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sz w:val="18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8B5576655486589579A8B49C4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5B5-BF4C-44A4-BB3C-5A8F60E48D4F}"/>
      </w:docPartPr>
      <w:docPartBody>
        <w:p w:rsidR="00F606D2" w:rsidRDefault="00FB1E22" w:rsidP="00FB1E22">
          <w:pPr>
            <w:pStyle w:val="0CE8B5576655486589579A8B49C4DF4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A199A09D61AB4ED79F4249DF3E59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B549-5C1D-452B-85E2-DCDEBB8A2A0C}"/>
      </w:docPartPr>
      <w:docPartBody>
        <w:p w:rsidR="005C47A2" w:rsidRDefault="00D701AC" w:rsidP="00D701AC">
          <w:pPr>
            <w:pStyle w:val="A199A09D61AB4ED79F4249DF3E594BC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1FFEF6B088F431A9E3FBA263A23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05C5-5962-4637-BC7F-53BB0E35785D}"/>
      </w:docPartPr>
      <w:docPartBody>
        <w:p w:rsidR="005C47A2" w:rsidRDefault="00D701AC" w:rsidP="00D701AC">
          <w:pPr>
            <w:pStyle w:val="11FFEF6B088F431A9E3FBA263A23A2A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E1A678BEF594D6A8D12E40DD49F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CB90-3F77-4FC1-B7E2-F1D58157572B}"/>
      </w:docPartPr>
      <w:docPartBody>
        <w:p w:rsidR="005C47A2" w:rsidRDefault="00D701AC" w:rsidP="00D701AC">
          <w:pPr>
            <w:pStyle w:val="BE1A678BEF594D6A8D12E40DD49FE0C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FB87C11966846D2AC9B5B501F3F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2E75-EE0D-4E58-B649-46730B4112A4}"/>
      </w:docPartPr>
      <w:docPartBody>
        <w:p w:rsidR="005C47A2" w:rsidRDefault="00D701AC" w:rsidP="00D701AC">
          <w:pPr>
            <w:pStyle w:val="EFB87C11966846D2AC9B5B501F3FEED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52D08CD17D34A43AFD25597BC6C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B589-0F02-4992-B83E-C79C2B141F7B}"/>
      </w:docPartPr>
      <w:docPartBody>
        <w:p w:rsidR="005C47A2" w:rsidRDefault="00D701AC" w:rsidP="00D701AC">
          <w:pPr>
            <w:pStyle w:val="852D08CD17D34A43AFD25597BC6C8C5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4895BAB96AB4E06A466AE9007C1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A176-2D58-435C-A828-BE00B49BB841}"/>
      </w:docPartPr>
      <w:docPartBody>
        <w:p w:rsidR="005C47A2" w:rsidRDefault="00D701AC" w:rsidP="00D701AC">
          <w:pPr>
            <w:pStyle w:val="34895BAB96AB4E06A466AE9007C13CC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D531940A6F740789A12535E39C7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845F-90F1-45A5-BDD1-0966C207B993}"/>
      </w:docPartPr>
      <w:docPartBody>
        <w:p w:rsidR="005C47A2" w:rsidRDefault="00D701AC" w:rsidP="00D701AC">
          <w:pPr>
            <w:pStyle w:val="7D531940A6F740789A12535E39C70FE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CD9A967A5444033A1694725E201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DCA5-8B57-4751-AD1A-28801899AF96}"/>
      </w:docPartPr>
      <w:docPartBody>
        <w:p w:rsidR="005C47A2" w:rsidRDefault="00D701AC" w:rsidP="00D701AC">
          <w:pPr>
            <w:pStyle w:val="1CD9A967A5444033A1694725E2010B2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17D66EF122B4BFA840ACB950A03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60CE-B44C-4FDB-AAA8-A94618B74329}"/>
      </w:docPartPr>
      <w:docPartBody>
        <w:p w:rsidR="005C47A2" w:rsidRDefault="00D701AC" w:rsidP="00D701AC">
          <w:pPr>
            <w:pStyle w:val="317D66EF122B4BFA840ACB950A031F4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2B59D24189A436296CE26A4AA60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7BC7-5562-428B-8D8E-7A8C721D796B}"/>
      </w:docPartPr>
      <w:docPartBody>
        <w:p w:rsidR="005C47A2" w:rsidRDefault="00D701AC" w:rsidP="00D701AC">
          <w:pPr>
            <w:pStyle w:val="F2B59D24189A436296CE26A4AA60814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D24F00B6D654BA18E84059CDC43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4048-8C3B-48FA-9CEC-EA4E86FD8E4F}"/>
      </w:docPartPr>
      <w:docPartBody>
        <w:p w:rsidR="005C47A2" w:rsidRDefault="00D701AC" w:rsidP="00D701AC">
          <w:pPr>
            <w:pStyle w:val="3D24F00B6D654BA18E84059CDC435C4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11E51C14F244194AECEF30E3E70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0724-99C7-43B5-BC1C-4CBB7F2050DA}"/>
      </w:docPartPr>
      <w:docPartBody>
        <w:p w:rsidR="005C47A2" w:rsidRDefault="00D701AC" w:rsidP="00D701AC">
          <w:pPr>
            <w:pStyle w:val="611E51C14F244194AECEF30E3E70475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6E157D8E478410FB06B749ED24B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D4DE-5747-47BA-83D1-513E658E6017}"/>
      </w:docPartPr>
      <w:docPartBody>
        <w:p w:rsidR="005C47A2" w:rsidRDefault="00D701AC" w:rsidP="00D701AC">
          <w:pPr>
            <w:pStyle w:val="46E157D8E478410FB06B749ED24B684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26678A497294A4BB0DA8B54EEFF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4941-3FF9-47E0-8BCE-045627B2701A}"/>
      </w:docPartPr>
      <w:docPartBody>
        <w:p w:rsidR="005C47A2" w:rsidRDefault="00D701AC" w:rsidP="00D701AC">
          <w:pPr>
            <w:pStyle w:val="126678A497294A4BB0DA8B54EEFFC3A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AAFA9BA847541BC9B024B236F12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5161A-2B94-40D7-A5A3-5F98F2420B0F}"/>
      </w:docPartPr>
      <w:docPartBody>
        <w:p w:rsidR="005C47A2" w:rsidRDefault="00D701AC" w:rsidP="00D701AC">
          <w:pPr>
            <w:pStyle w:val="FAAFA9BA847541BC9B024B236F12A9F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D5CA7FD3F1D4976A17D48324DCC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A1DF-D411-42B7-996C-D784B12C3779}"/>
      </w:docPartPr>
      <w:docPartBody>
        <w:p w:rsidR="005C47A2" w:rsidRDefault="00D701AC" w:rsidP="00D701AC">
          <w:pPr>
            <w:pStyle w:val="6D5CA7FD3F1D4976A17D48324DCC5C3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C92B433D4164CF58809FD4B77D7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5DE2-264C-44FA-8F3C-B64FF5388DA5}"/>
      </w:docPartPr>
      <w:docPartBody>
        <w:p w:rsidR="005C47A2" w:rsidRDefault="00D701AC" w:rsidP="00D701AC">
          <w:pPr>
            <w:pStyle w:val="3C92B433D4164CF58809FD4B77D7A03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07DC32F1D364C8A8FCCC3C8C3A4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F53A-CBCE-4AE4-A2D5-0D78B44C3F6E}"/>
      </w:docPartPr>
      <w:docPartBody>
        <w:p w:rsidR="005C47A2" w:rsidRDefault="00D701AC" w:rsidP="00D701AC">
          <w:pPr>
            <w:pStyle w:val="607DC32F1D364C8A8FCCC3C8C3A40DC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241D5798B604EE688C4635F9F4A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2AFC9-D5B0-4FC0-81F1-C60B43DA14CD}"/>
      </w:docPartPr>
      <w:docPartBody>
        <w:p w:rsidR="005C47A2" w:rsidRDefault="00D701AC" w:rsidP="00D701AC">
          <w:pPr>
            <w:pStyle w:val="A241D5798B604EE688C4635F9F4A248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3A985FA5F2C46E8A3AC52D84992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2318-C7FD-4B10-B0B7-B2278C13ABF4}"/>
      </w:docPartPr>
      <w:docPartBody>
        <w:p w:rsidR="005C47A2" w:rsidRDefault="00D701AC" w:rsidP="00D701AC">
          <w:pPr>
            <w:pStyle w:val="43A985FA5F2C46E8A3AC52D84992E73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0E77C0B0E2D485F843D09EBED42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CF50-F324-4607-BB82-A82DBEC5F221}"/>
      </w:docPartPr>
      <w:docPartBody>
        <w:p w:rsidR="005C47A2" w:rsidRDefault="00D701AC" w:rsidP="00D701AC">
          <w:pPr>
            <w:pStyle w:val="80E77C0B0E2D485F843D09EBED42531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F1588BF66D54F759AC7AF9DE74A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7697-BD76-4593-807E-DB2CF8D19558}"/>
      </w:docPartPr>
      <w:docPartBody>
        <w:p w:rsidR="005C47A2" w:rsidRDefault="00D701AC" w:rsidP="00D701AC">
          <w:pPr>
            <w:pStyle w:val="DF1588BF66D54F759AC7AF9DE74A82D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045DF376DB94C559A7E77673846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AF21-0A58-457F-A7A9-3CF571124967}"/>
      </w:docPartPr>
      <w:docPartBody>
        <w:p w:rsidR="005C47A2" w:rsidRDefault="00D701AC" w:rsidP="00D701AC">
          <w:pPr>
            <w:pStyle w:val="9045DF376DB94C559A7E7767384652C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A5920B3FCA44A42BFA775665C16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BC93-DB1C-4BAF-99E2-15F3718A40CF}"/>
      </w:docPartPr>
      <w:docPartBody>
        <w:p w:rsidR="005C47A2" w:rsidRDefault="00D701AC" w:rsidP="00D701AC">
          <w:pPr>
            <w:pStyle w:val="CA5920B3FCA44A42BFA775665C169F8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84B4D945D1C4EF887A4A2110A5D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1AB7-7F05-4DFD-998D-5B9D94301EAF}"/>
      </w:docPartPr>
      <w:docPartBody>
        <w:p w:rsidR="005C47A2" w:rsidRDefault="00D701AC" w:rsidP="00D701AC">
          <w:pPr>
            <w:pStyle w:val="084B4D945D1C4EF887A4A2110A5DBBF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15432FB50EE4FD0A38DBC4C287E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7477-9EFB-4BFB-B9B9-1BCCF6EF1AD8}"/>
      </w:docPartPr>
      <w:docPartBody>
        <w:p w:rsidR="005C47A2" w:rsidRDefault="00D701AC" w:rsidP="00D701AC">
          <w:pPr>
            <w:pStyle w:val="815432FB50EE4FD0A38DBC4C287E74D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1D9076CDE574D208B01FDA0E38E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5B04-72DA-4DDD-B3AD-2EE2E1F047FE}"/>
      </w:docPartPr>
      <w:docPartBody>
        <w:p w:rsidR="005C47A2" w:rsidRDefault="00D701AC" w:rsidP="00D701AC">
          <w:pPr>
            <w:pStyle w:val="41D9076CDE574D208B01FDA0E38EDB7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F9B0687B3764B468562545429A4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4AD2-B830-46A2-BEED-D565738941A8}"/>
      </w:docPartPr>
      <w:docPartBody>
        <w:p w:rsidR="005C47A2" w:rsidRDefault="00D701AC" w:rsidP="00D701AC">
          <w:pPr>
            <w:pStyle w:val="AF9B0687B3764B468562545429A4F7C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700B8E80BBC4AC58E590B6505B6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5068-C998-4794-9A5B-2CA9C1F57D6D}"/>
      </w:docPartPr>
      <w:docPartBody>
        <w:p w:rsidR="005C47A2" w:rsidRDefault="00D701AC" w:rsidP="00D701AC">
          <w:pPr>
            <w:pStyle w:val="B700B8E80BBC4AC58E590B6505B614C5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248F627DE50D481E91BEC3654B7D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5A62-EFA7-4884-8EBE-06A6DCE2584B}"/>
      </w:docPartPr>
      <w:docPartBody>
        <w:p w:rsidR="005C47A2" w:rsidRDefault="00D701AC" w:rsidP="00D701AC">
          <w:pPr>
            <w:pStyle w:val="248F627DE50D481E91BEC3654B7DEE7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46CB331061B4BA2A8F1D511CEA1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FBE0-FBA6-4C38-B529-B226EBBB4497}"/>
      </w:docPartPr>
      <w:docPartBody>
        <w:p w:rsidR="005C47A2" w:rsidRDefault="00D701AC" w:rsidP="00D701AC">
          <w:pPr>
            <w:pStyle w:val="546CB331061B4BA2A8F1D511CEA1EA1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A9D1A0751FA46D18E14DFB91776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D548-CD8C-46F9-868D-C077D9D3B892}"/>
      </w:docPartPr>
      <w:docPartBody>
        <w:p w:rsidR="005C47A2" w:rsidRDefault="00D701AC" w:rsidP="00D701AC">
          <w:pPr>
            <w:pStyle w:val="9A9D1A0751FA46D18E14DFB9177630B2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F02934486B5F44CAB1246004CE29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44CC7-7240-4538-BAA9-A6324CD226A7}"/>
      </w:docPartPr>
      <w:docPartBody>
        <w:p w:rsidR="005C47A2" w:rsidRDefault="00D701AC" w:rsidP="00D701AC">
          <w:pPr>
            <w:pStyle w:val="F02934486B5F44CAB1246004CE29BF9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2DC52B67E374F8DA4D723E14F44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0B2F-1ACD-40F7-9389-E2B5C7B34BBE}"/>
      </w:docPartPr>
      <w:docPartBody>
        <w:p w:rsidR="005C47A2" w:rsidRDefault="00D701AC" w:rsidP="00D701AC">
          <w:pPr>
            <w:pStyle w:val="D2DC52B67E374F8DA4D723E14F44598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DAF6F38CAE947F0BF3A7277634A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2F54-CD47-4F42-92C7-A7C51D217CF4}"/>
      </w:docPartPr>
      <w:docPartBody>
        <w:p w:rsidR="005C47A2" w:rsidRDefault="00D701AC" w:rsidP="00D701AC">
          <w:pPr>
            <w:pStyle w:val="7DAF6F38CAE947F0BF3A7277634A5E49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178BF9192C0749AAACBA1ED50547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BFF3-C594-4D11-9554-49CF795B95C3}"/>
      </w:docPartPr>
      <w:docPartBody>
        <w:p w:rsidR="005C47A2" w:rsidRDefault="00D701AC" w:rsidP="00D701AC">
          <w:pPr>
            <w:pStyle w:val="178BF9192C0749AAACBA1ED50547584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E894BBB8C76460E970AFD62D7DB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5CDC-A41B-44EB-952F-E2D65F874AE9}"/>
      </w:docPartPr>
      <w:docPartBody>
        <w:p w:rsidR="005C47A2" w:rsidRDefault="00D701AC" w:rsidP="00D701AC">
          <w:pPr>
            <w:pStyle w:val="DE894BBB8C76460E970AFD62D7DBCA9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00CA"/>
    <w:rsid w:val="00065C22"/>
    <w:rsid w:val="000D4EB3"/>
    <w:rsid w:val="00184D5D"/>
    <w:rsid w:val="0019391B"/>
    <w:rsid w:val="001B77CE"/>
    <w:rsid w:val="002014DA"/>
    <w:rsid w:val="002420C1"/>
    <w:rsid w:val="00260338"/>
    <w:rsid w:val="0029375D"/>
    <w:rsid w:val="002A5B56"/>
    <w:rsid w:val="002B6B37"/>
    <w:rsid w:val="002E625C"/>
    <w:rsid w:val="0032280E"/>
    <w:rsid w:val="00342419"/>
    <w:rsid w:val="003468AA"/>
    <w:rsid w:val="00352A98"/>
    <w:rsid w:val="00391D9F"/>
    <w:rsid w:val="003C1358"/>
    <w:rsid w:val="003C6E7D"/>
    <w:rsid w:val="003C7DD0"/>
    <w:rsid w:val="004763A7"/>
    <w:rsid w:val="004A57F1"/>
    <w:rsid w:val="004E0BAD"/>
    <w:rsid w:val="0055016B"/>
    <w:rsid w:val="005C47A2"/>
    <w:rsid w:val="005E6683"/>
    <w:rsid w:val="005F2EAA"/>
    <w:rsid w:val="005F763F"/>
    <w:rsid w:val="00627472"/>
    <w:rsid w:val="00633EA8"/>
    <w:rsid w:val="0063465F"/>
    <w:rsid w:val="00643D20"/>
    <w:rsid w:val="0066629D"/>
    <w:rsid w:val="00672A6F"/>
    <w:rsid w:val="00672E68"/>
    <w:rsid w:val="006868AA"/>
    <w:rsid w:val="006904D9"/>
    <w:rsid w:val="006D274B"/>
    <w:rsid w:val="00792657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E1AE5"/>
    <w:rsid w:val="008E2E63"/>
    <w:rsid w:val="008F75EC"/>
    <w:rsid w:val="009B1941"/>
    <w:rsid w:val="009C1D45"/>
    <w:rsid w:val="009F2C5B"/>
    <w:rsid w:val="00A00CD6"/>
    <w:rsid w:val="00B542EE"/>
    <w:rsid w:val="00C76F7B"/>
    <w:rsid w:val="00D136DD"/>
    <w:rsid w:val="00D3379B"/>
    <w:rsid w:val="00D441C8"/>
    <w:rsid w:val="00D519D1"/>
    <w:rsid w:val="00D701AC"/>
    <w:rsid w:val="00D8376E"/>
    <w:rsid w:val="00D9742A"/>
    <w:rsid w:val="00DB4BB6"/>
    <w:rsid w:val="00DF14CF"/>
    <w:rsid w:val="00E7347F"/>
    <w:rsid w:val="00EB3B45"/>
    <w:rsid w:val="00F10A0C"/>
    <w:rsid w:val="00F43EA3"/>
    <w:rsid w:val="00F606D2"/>
    <w:rsid w:val="00FB1E22"/>
    <w:rsid w:val="00FB414E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01AC"/>
    <w:rPr>
      <w:color w:val="808080"/>
    </w:rPr>
  </w:style>
  <w:style w:type="paragraph" w:customStyle="1" w:styleId="A199A09D61AB4ED79F4249DF3E594BC8">
    <w:name w:val="A199A09D61AB4ED79F4249DF3E594BC8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FEF6B088F431A9E3FBA263A23A2A5">
    <w:name w:val="11FFEF6B088F431A9E3FBA263A23A2A5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A678BEF594D6A8D12E40DD49FE0C2">
    <w:name w:val="BE1A678BEF594D6A8D12E40DD49FE0C2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87C11966846D2AC9B5B501F3FEED3">
    <w:name w:val="EFB87C11966846D2AC9B5B501F3FEED3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D08CD17D34A43AFD25597BC6C8C50">
    <w:name w:val="852D08CD17D34A43AFD25597BC6C8C50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95BAB96AB4E06A466AE9007C13CCB">
    <w:name w:val="34895BAB96AB4E06A466AE9007C13CCB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31940A6F740789A12535E39C70FED">
    <w:name w:val="7D531940A6F740789A12535E39C70FED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9A967A5444033A1694725E2010B26">
    <w:name w:val="1CD9A967A5444033A1694725E2010B26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D66EF122B4BFA840ACB950A031F48">
    <w:name w:val="317D66EF122B4BFA840ACB950A031F48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B59D24189A436296CE26A4AA608146">
    <w:name w:val="F2B59D24189A436296CE26A4AA608146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4F00B6D654BA18E84059CDC435C4E">
    <w:name w:val="3D24F00B6D654BA18E84059CDC435C4E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E51C14F244194AECEF30E3E704759">
    <w:name w:val="611E51C14F244194AECEF30E3E704759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E157D8E478410FB06B749ED24B684A">
    <w:name w:val="46E157D8E478410FB06B749ED24B684A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6678A497294A4BB0DA8B54EEFFC3AB">
    <w:name w:val="126678A497294A4BB0DA8B54EEFFC3AB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FA9BA847541BC9B024B236F12A9F6">
    <w:name w:val="FAAFA9BA847541BC9B024B236F12A9F6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CA7FD3F1D4976A17D48324DCC5C39">
    <w:name w:val="6D5CA7FD3F1D4976A17D48324DCC5C39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2B433D4164CF58809FD4B77D7A030">
    <w:name w:val="3C92B433D4164CF58809FD4B77D7A030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DC32F1D364C8A8FCCC3C8C3A40DCE">
    <w:name w:val="607DC32F1D364C8A8FCCC3C8C3A40DCE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1D5798B604EE688C4635F9F4A2481">
    <w:name w:val="A241D5798B604EE688C4635F9F4A2481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A985FA5F2C46E8A3AC52D84992E735">
    <w:name w:val="43A985FA5F2C46E8A3AC52D84992E735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77C0B0E2D485F843D09EBED425316">
    <w:name w:val="80E77C0B0E2D485F843D09EBED425316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588BF66D54F759AC7AF9DE74A82DC">
    <w:name w:val="DF1588BF66D54F759AC7AF9DE74A82DC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5DF376DB94C559A7E7767384652C7">
    <w:name w:val="9045DF376DB94C559A7E7767384652C7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920B3FCA44A42BFA775665C169F8E">
    <w:name w:val="CA5920B3FCA44A42BFA775665C169F8E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B4D945D1C4EF887A4A2110A5DBBF3">
    <w:name w:val="084B4D945D1C4EF887A4A2110A5DBBF3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432FB50EE4FD0A38DBC4C287E74DB">
    <w:name w:val="815432FB50EE4FD0A38DBC4C287E74DB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D9076CDE574D208B01FDA0E38EDB75">
    <w:name w:val="41D9076CDE574D208B01FDA0E38EDB75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B0687B3764B468562545429A4F7CF">
    <w:name w:val="AF9B0687B3764B468562545429A4F7CF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968D62D798454F84F01DC2899B6D0B">
    <w:name w:val="91968D62D798454F84F01DC2899B6D0B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1FE8A82B2490BA5B5F0CA0C9960E6">
    <w:name w:val="0241FE8A82B2490BA5B5F0CA0C9960E6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50E8421AE4FACBF63759D1C345398">
    <w:name w:val="7CF50E8421AE4FACBF63759D1C345398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51D4C50C443E48FE4656305C59E48">
    <w:name w:val="85D51D4C50C443E48FE4656305C59E48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072E24A5B4D999431C1AB5024D415">
    <w:name w:val="E9A072E24A5B4D999431C1AB5024D415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4E32E3D994C548E1366B058D289BD">
    <w:name w:val="8164E32E3D994C548E1366B058D289BD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CE9B20EA84F1DB8B291B284BA533F">
    <w:name w:val="CAACE9B20EA84F1DB8B291B284BA533F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C18411498040749BA9C8775C79FB36">
    <w:name w:val="CAC18411498040749BA9C8775C79FB36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00B8E80BBC4AC58E590B6505B614C5">
    <w:name w:val="B700B8E80BBC4AC58E590B6505B614C5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8F627DE50D481E91BEC3654B7DEE7D">
    <w:name w:val="248F627DE50D481E91BEC3654B7DEE7D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CB331061B4BA2A8F1D511CEA1EA11">
    <w:name w:val="546CB331061B4BA2A8F1D511CEA1EA11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D1A0751FA46D18E14DFB9177630B2">
    <w:name w:val="9A9D1A0751FA46D18E14DFB9177630B2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934486B5F44CAB1246004CE29BF9C">
    <w:name w:val="F02934486B5F44CAB1246004CE29BF9C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C52B67E374F8DA4D723E14F44598B">
    <w:name w:val="D2DC52B67E374F8DA4D723E14F44598B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AF6F38CAE947F0BF3A7277634A5E49">
    <w:name w:val="7DAF6F38CAE947F0BF3A7277634A5E49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8BF9192C0749AAACBA1ED505475843">
    <w:name w:val="178BF9192C0749AAACBA1ED505475843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894BBB8C76460E970AFD62D7DBCA91">
    <w:name w:val="DE894BBB8C76460E970AFD62D7DBCA91"/>
    <w:rsid w:val="00D70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A3E435EB4E40389E495C873290F670">
    <w:name w:val="7CA3E435EB4E40389E495C873290F67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BF08A320B4749A7D4E3F1C6AFF4D3">
    <w:name w:val="611BF08A320B4749A7D4E3F1C6AFF4D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C5EC1D293456B864C00FD08A16ABE">
    <w:name w:val="B2DC5EC1D293456B864C00FD08A16AB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12F08F2D64539B5A852B325C0A5ED">
    <w:name w:val="73E12F08F2D64539B5A852B325C0A5E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923F806AD46029AD38AD8872C9E58">
    <w:name w:val="FC4923F806AD46029AD38AD8872C9E5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473FCDC274F97B59C074278C01DB5">
    <w:name w:val="84D473FCDC274F97B59C074278C01DB5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909D6210E049DF9F736FB0911DB91E">
    <w:name w:val="8C909D6210E049DF9F736FB0911DB91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57CB1FB28C4641B16FB0B04E26E361">
    <w:name w:val="1057CB1FB28C4641B16FB0B04E26E36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39C3CB3D34C4C928097B8E3E199DD">
    <w:name w:val="78F39C3CB3D34C4C928097B8E3E199D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BD4D83FF648C597DDFC6344CE4989">
    <w:name w:val="DFEBD4D83FF648C597DDFC6344CE498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87788E2FA46D3A34832E329E653C9">
    <w:name w:val="1BE87788E2FA46D3A34832E329E653C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99A2AD45149BF8E9BC2B55F72E7D2">
    <w:name w:val="02A99A2AD45149BF8E9BC2B55F72E7D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B8DE0C4074BFB9D2DD5D344C14EB2">
    <w:name w:val="74BB8DE0C4074BFB9D2DD5D344C14EB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6EA9B3F474A4E9D635CB916EB046F">
    <w:name w:val="C516EA9B3F474A4E9D635CB916EB046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A76737DD744849DBC89BE6805B40E">
    <w:name w:val="ED6A76737DD744849DBC89BE6805B40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86F320D374D67AB58ECF568B34FBE">
    <w:name w:val="58E86F320D374D67AB58ECF568B34FB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343E4ABDA4E278B858CB80612C3A1">
    <w:name w:val="F73343E4ABDA4E278B858CB80612C3A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2704A9EC84528812653A25D578D88">
    <w:name w:val="40F2704A9EC84528812653A25D578D8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4234E9B42241ED89D48AD0D4AA32C0">
    <w:name w:val="814234E9B42241ED89D48AD0D4AA32C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67A2868D5456080F78FA3BCD7CF01">
    <w:name w:val="85967A2868D5456080F78FA3BCD7CF0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233F3BA6964A0F8E104A5FC1E8E791">
    <w:name w:val="77233F3BA6964A0F8E104A5FC1E8E79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23E9E031043B2BCC0522F98531D67">
    <w:name w:val="C3323E9E031043B2BCC0522F98531D6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399193E8514109BE2C41D82873B3F6">
    <w:name w:val="94399193E8514109BE2C41D82873B3F6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42011231A43158B79892D226E4B9B">
    <w:name w:val="AE842011231A43158B79892D226E4B9B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2281A240846E38F87ED480ABF6448">
    <w:name w:val="6A62281A240846E38F87ED480ABF644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3B44525334E6BBC30E8B427CD77BF">
    <w:name w:val="C583B44525334E6BBC30E8B427CD77B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B8F5665DA43EBAF4C4A498BCB71D0">
    <w:name w:val="84AB8F5665DA43EBAF4C4A498BCB71D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72160947A4ECB87A638B8207FC77D">
    <w:name w:val="E1972160947A4ECB87A638B8207FC77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83398481240CB86B2BA1C71098AC9">
    <w:name w:val="A9483398481240CB86B2BA1C71098AC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2E8F56005143B2823366367CFC0A1D">
    <w:name w:val="0A2E8F56005143B2823366367CFC0A1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86DD3E40F4A619F3BE9E38E967553">
    <w:name w:val="AF786DD3E40F4A619F3BE9E38E96755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D0ABF4D7B34A5EA8DF28FDED2AE7B2">
    <w:name w:val="C3D0ABF4D7B34A5EA8DF28FDED2AE7B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97A5FBDD54401B8711AE78F8E8F41E">
    <w:name w:val="3E97A5FBDD54401B8711AE78F8E8F41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4863971904072910CEB662CE4E5DE">
    <w:name w:val="A784863971904072910CEB662CE4E5D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BD2693F0D4E519DE0C96837D37A16">
    <w:name w:val="316BD2693F0D4E519DE0C96837D37A16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11CDF5B5A4CB59544748D66CA86F4">
    <w:name w:val="44B11CDF5B5A4CB59544748D66CA86F4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231A92B8C42668D0DB262867B81CD">
    <w:name w:val="420231A92B8C42668D0DB262867B81C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8C8B1C80A4870A922297566A8792F">
    <w:name w:val="D768C8B1C80A4870A922297566A8792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AE1A7E7E14C9B9124DAC72AA9542D">
    <w:name w:val="F7AAE1A7E7E14C9B9124DAC72AA9542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E1950E1AE47DA9AB3D8D7BC00A5F8">
    <w:name w:val="F56E1950E1AE47DA9AB3D8D7BC00A5F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D256D95CC4CD59258824EE7D8AE0C">
    <w:name w:val="4E2D256D95CC4CD59258824EE7D8AE0C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64867746F4162BE0FD1F78796CE62">
    <w:name w:val="87264867746F4162BE0FD1F78796CE62"/>
    <w:rsid w:val="00672A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6</cp:revision>
  <dcterms:created xsi:type="dcterms:W3CDTF">2025-06-26T19:08:00Z</dcterms:created>
  <dcterms:modified xsi:type="dcterms:W3CDTF">2025-10-09T20:46:00Z</dcterms:modified>
</cp:coreProperties>
</file>